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4"/>
        <w:gridCol w:w="1730"/>
        <w:gridCol w:w="1132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81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4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行为学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30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0176</w:t>
            </w:r>
          </w:p>
        </w:tc>
        <w:tc>
          <w:tcPr>
            <w:tcW w:w="1132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30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沈之楷</w:t>
            </w:r>
          </w:p>
        </w:tc>
        <w:tc>
          <w:tcPr>
            <w:tcW w:w="1132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30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商管理（珠宝）B23-2/B23-2（专升本）</w:t>
            </w:r>
          </w:p>
        </w:tc>
        <w:tc>
          <w:tcPr>
            <w:tcW w:w="1132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5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每周一16:00—18:00 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10@genc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h.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com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组织行为学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二版）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孙健敏、张德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著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4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评论》、《管理世界》、《管理科学》、《中国人力资源开发》、《心理学报》等期刊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7"/>
        <w:gridCol w:w="700"/>
        <w:gridCol w:w="5086"/>
        <w:gridCol w:w="1848"/>
        <w:gridCol w:w="705"/>
      </w:tblGrid>
      <w:tr w14:paraId="6190B1A2">
        <w:trPr>
          <w:trHeight w:val="454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绪论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与组织行为学、组织行为学的历史变革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绪论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行为学常用的研究方法</w:t>
            </w:r>
          </w:p>
          <w:p w14:paraId="6754328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认知与决策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价值观、态度、能力、人格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三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情绪与压力</w:t>
            </w:r>
          </w:p>
          <w:p w14:paraId="3758440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动机与激励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其本概念、激励的需要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动机与激励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激励的过程理论、综合激励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445266B7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群体心理与行为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形成发展、群体结构、行为特征、群体冲突与和谐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30EDE615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0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团队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类型、团队过程管理、团队效能与评价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0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领导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经典领导理论、新型领导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0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领导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的领导理论研究与实践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0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沟通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组织沟通的种类、障碍与克服、跨文化沟通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17CFDB29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文化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分类与测量、文化建设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文化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组织文化建设的实践</w:t>
            </w:r>
          </w:p>
          <w:p w14:paraId="5F4A132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学习与创新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学习、学习型组织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学习与创新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创新、学习型组织和组织创新的中国实践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BA20590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变革与发展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系统模型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3</w:t>
            </w:r>
          </w:p>
        </w:tc>
      </w:tr>
      <w:tr w14:paraId="0931AC1F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变革与发展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阻力及其克服、组织发展方向和新型组织</w:t>
            </w:r>
          </w:p>
          <w:p w14:paraId="1D368950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人与组织的关系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个人-组织契合度、组织社会化与个体策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人与组织的关系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认同与组织承诺、心理契约、组织公民行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测试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程汇报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结课论文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776605" cy="289560"/>
            <wp:effectExtent l="0" t="0" r="1079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630" t="12472" r="5903" b="12873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BF3988"/>
    <w:rsid w:val="2E59298A"/>
    <w:rsid w:val="37E50B00"/>
    <w:rsid w:val="49DF08B3"/>
    <w:rsid w:val="5776EC8D"/>
    <w:rsid w:val="65310993"/>
    <w:rsid w:val="6BF1BD22"/>
    <w:rsid w:val="6E256335"/>
    <w:rsid w:val="6ECEE3BB"/>
    <w:rsid w:val="6FF3F408"/>
    <w:rsid w:val="700912C5"/>
    <w:rsid w:val="74EB9D65"/>
    <w:rsid w:val="74F62C86"/>
    <w:rsid w:val="DE7F4F8C"/>
    <w:rsid w:val="DEFD0DAD"/>
    <w:rsid w:val="EAFFE2BF"/>
    <w:rsid w:val="EFDDC107"/>
    <w:rsid w:val="F7EF2A5B"/>
    <w:rsid w:val="F86D8032"/>
    <w:rsid w:val="FF6D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karen shen</cp:lastModifiedBy>
  <cp:lastPrinted>2015-03-18T19:45:00Z</cp:lastPrinted>
  <dcterms:modified xsi:type="dcterms:W3CDTF">2025-09-23T10:03:4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D05E7C446B3A4FE622CC9668B405406C_42</vt:lpwstr>
  </property>
</Properties>
</file>